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 СВЯЗИ С НЕПРАВИЛЬНОЙ КВАЛИФИКАЦИЕЙ ПРАВОНАРУ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вязи с неправильной квалификацией правонару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